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D2">
        <w:rPr>
          <w:rFonts w:ascii="Times New Roman" w:hAnsi="Times New Roman" w:cs="Times New Roman"/>
          <w:b/>
          <w:sz w:val="28"/>
          <w:szCs w:val="28"/>
        </w:rPr>
        <w:t>0</w:t>
      </w:r>
      <w:r w:rsidR="00756D48">
        <w:rPr>
          <w:rFonts w:ascii="Times New Roman" w:hAnsi="Times New Roman" w:cs="Times New Roman"/>
          <w:b/>
          <w:sz w:val="28"/>
          <w:szCs w:val="28"/>
        </w:rPr>
        <w:t>9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C21FF8">
        <w:rPr>
          <w:rFonts w:ascii="Times New Roman" w:hAnsi="Times New Roman" w:cs="Times New Roman"/>
          <w:b/>
          <w:sz w:val="28"/>
          <w:szCs w:val="28"/>
        </w:rPr>
        <w:t>1</w:t>
      </w:r>
      <w:r w:rsidR="003215D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56D48">
        <w:rPr>
          <w:rFonts w:ascii="Times New Roman" w:hAnsi="Times New Roman" w:cs="Times New Roman"/>
          <w:b/>
          <w:sz w:val="28"/>
          <w:szCs w:val="28"/>
        </w:rPr>
        <w:t>15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252567">
        <w:rPr>
          <w:rFonts w:ascii="Times New Roman" w:hAnsi="Times New Roman" w:cs="Times New Roman"/>
          <w:b/>
          <w:sz w:val="28"/>
          <w:szCs w:val="28"/>
        </w:rPr>
        <w:t>1</w:t>
      </w:r>
      <w:r w:rsidR="00F209E6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9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552"/>
        <w:gridCol w:w="4338"/>
        <w:gridCol w:w="5045"/>
      </w:tblGrid>
      <w:tr w:rsidR="00752A49" w:rsidRPr="004927B8" w:rsidTr="00752A49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примечание</w:t>
            </w:r>
          </w:p>
        </w:tc>
      </w:tr>
      <w:tr w:rsidR="00752A49" w:rsidRPr="004927B8" w:rsidTr="00752A49">
        <w:trPr>
          <w:trHeight w:val="1375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752A49" w:rsidRPr="004927B8" w:rsidRDefault="00752A49" w:rsidP="007C2B8D">
            <w:pPr>
              <w:jc w:val="center"/>
            </w:pPr>
            <w:r w:rsidRPr="004927B8">
              <w:t>Понедельник</w:t>
            </w:r>
          </w:p>
          <w:p w:rsidR="00752A49" w:rsidRPr="004927B8" w:rsidRDefault="00752A49" w:rsidP="00756D48">
            <w:pPr>
              <w:jc w:val="center"/>
            </w:pPr>
            <w:r w:rsidRPr="004927B8">
              <w:t>0</w:t>
            </w:r>
            <w:r>
              <w:t>9</w:t>
            </w:r>
            <w:r w:rsidRPr="004927B8">
              <w:t>.12.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52A49" w:rsidRPr="004927B8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752A49" w:rsidRPr="004927B8" w:rsidRDefault="00752A49" w:rsidP="001C59AF">
            <w:pPr>
              <w:jc w:val="both"/>
            </w:pPr>
            <w:r>
              <w:t xml:space="preserve">Администрация города , 413 </w:t>
            </w:r>
            <w:proofErr w:type="spellStart"/>
            <w:r>
              <w:t>каб</w:t>
            </w:r>
            <w:proofErr w:type="spellEnd"/>
          </w:p>
        </w:tc>
        <w:tc>
          <w:tcPr>
            <w:tcW w:w="4338" w:type="dxa"/>
            <w:shd w:val="clear" w:color="auto" w:fill="auto"/>
          </w:tcPr>
          <w:p w:rsidR="00752A49" w:rsidRPr="004927B8" w:rsidRDefault="00752A49" w:rsidP="00AF0A25">
            <w:pPr>
              <w:jc w:val="center"/>
            </w:pPr>
            <w:r>
              <w:t xml:space="preserve">Участие главы города в ВКС. Глава докладывает об инвестиционном климате в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е</w:t>
            </w:r>
            <w:proofErr w:type="spellEnd"/>
          </w:p>
        </w:tc>
        <w:tc>
          <w:tcPr>
            <w:tcW w:w="5045" w:type="dxa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i/>
              </w:rPr>
            </w:pPr>
          </w:p>
        </w:tc>
      </w:tr>
      <w:tr w:rsidR="00752A49" w:rsidRPr="004927B8" w:rsidTr="00752A49">
        <w:trPr>
          <w:trHeight w:val="1375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752A49" w:rsidRPr="004927B8" w:rsidRDefault="00752A49" w:rsidP="007C2B8D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52A49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552" w:type="dxa"/>
            <w:shd w:val="clear" w:color="auto" w:fill="auto"/>
          </w:tcPr>
          <w:p w:rsidR="00752A49" w:rsidRDefault="00752A49" w:rsidP="00402F36">
            <w:pPr>
              <w:jc w:val="both"/>
            </w:pPr>
            <w:r>
              <w:t xml:space="preserve">Администрация города , 410 </w:t>
            </w:r>
            <w:proofErr w:type="spellStart"/>
            <w:r>
              <w:t>каб</w:t>
            </w:r>
            <w:proofErr w:type="spellEnd"/>
          </w:p>
        </w:tc>
        <w:tc>
          <w:tcPr>
            <w:tcW w:w="4338" w:type="dxa"/>
            <w:shd w:val="clear" w:color="auto" w:fill="auto"/>
          </w:tcPr>
          <w:p w:rsidR="00752A49" w:rsidRDefault="00752A49" w:rsidP="00AF0A2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чные слушания по проекту бюджета города </w:t>
            </w:r>
            <w:proofErr w:type="spellStart"/>
            <w:r>
              <w:rPr>
                <w:sz w:val="23"/>
                <w:szCs w:val="23"/>
              </w:rPr>
              <w:t>Югорска</w:t>
            </w:r>
            <w:proofErr w:type="spellEnd"/>
            <w:r>
              <w:rPr>
                <w:sz w:val="23"/>
                <w:szCs w:val="23"/>
              </w:rPr>
              <w:t xml:space="preserve"> на 2020 год и плановый период 2021 и 2022 годов</w:t>
            </w:r>
          </w:p>
        </w:tc>
        <w:tc>
          <w:tcPr>
            <w:tcW w:w="5045" w:type="dxa"/>
            <w:vAlign w:val="center"/>
          </w:tcPr>
          <w:p w:rsidR="00752A49" w:rsidRPr="004927B8" w:rsidRDefault="00752A49" w:rsidP="007C2B8D">
            <w:pPr>
              <w:jc w:val="center"/>
              <w:rPr>
                <w:b/>
                <w:i/>
              </w:rPr>
            </w:pPr>
          </w:p>
        </w:tc>
      </w:tr>
      <w:tr w:rsidR="00752A49" w:rsidRPr="004927B8" w:rsidTr="00752A49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752A49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торник </w:t>
            </w:r>
          </w:p>
          <w:p w:rsidR="00752A49" w:rsidRPr="004927B8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.201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2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52A49" w:rsidRPr="005927A8" w:rsidRDefault="00752A49" w:rsidP="00756D48">
            <w:pPr>
              <w:suppressAutoHyphens/>
              <w:snapToGrid w:val="0"/>
              <w:rPr>
                <w:lang w:eastAsia="ar-SA"/>
              </w:rPr>
            </w:pPr>
            <w:r w:rsidRPr="005927A8">
              <w:rPr>
                <w:lang w:eastAsia="ar-SA"/>
              </w:rPr>
              <w:t>МАУ «ЦК «Югра-презент»</w:t>
            </w:r>
          </w:p>
          <w:p w:rsidR="00752A49" w:rsidRPr="005927A8" w:rsidRDefault="00752A49" w:rsidP="00756D48">
            <w:pPr>
              <w:suppressAutoHyphens/>
              <w:snapToGrid w:val="0"/>
              <w:rPr>
                <w:lang w:eastAsia="ar-SA"/>
              </w:rPr>
            </w:pPr>
            <w:r w:rsidRPr="005927A8">
              <w:rPr>
                <w:lang w:eastAsia="ar-SA"/>
              </w:rPr>
              <w:t>киноконцертный зал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752A49" w:rsidRPr="004927B8" w:rsidRDefault="00752A49" w:rsidP="00AF0A2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927A8">
              <w:rPr>
                <w:lang w:eastAsia="ar-SA"/>
              </w:rPr>
              <w:t>Концертная программа – «Мы вместе»</w:t>
            </w:r>
            <w:r w:rsidRPr="00756D48">
              <w:rPr>
                <w:lang w:eastAsia="ar-SA"/>
              </w:rPr>
              <w:t>, посвященная Дню образования ХМАО-Югры</w:t>
            </w:r>
          </w:p>
        </w:tc>
        <w:tc>
          <w:tcPr>
            <w:tcW w:w="5045" w:type="dxa"/>
            <w:shd w:val="clear" w:color="auto" w:fill="D9D9D9" w:themeFill="background1" w:themeFillShade="D9"/>
          </w:tcPr>
          <w:p w:rsidR="00752A49" w:rsidRPr="005927A8" w:rsidRDefault="00752A49" w:rsidP="00756D48">
            <w:pPr>
              <w:jc w:val="center"/>
            </w:pPr>
            <w:r w:rsidRPr="005927A8">
              <w:t>Концертная программа вокальных коллективов и исполнителей ЦК «Югра-пре</w:t>
            </w:r>
            <w:r>
              <w:t xml:space="preserve">зент», КСК «НОРД» и людей с ОВЗ. Вручение окружных наград. </w:t>
            </w:r>
          </w:p>
        </w:tc>
      </w:tr>
      <w:tr w:rsidR="00752A49" w:rsidRPr="004927B8" w:rsidTr="00752A49">
        <w:trPr>
          <w:trHeight w:val="760"/>
          <w:jc w:val="center"/>
        </w:trPr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:rsidR="00752A49" w:rsidRPr="004927B8" w:rsidRDefault="00752A49" w:rsidP="00AF0A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752A49" w:rsidRPr="004927B8" w:rsidRDefault="00752A49" w:rsidP="00AF0A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shd w:val="clear" w:color="auto" w:fill="FFFFFF" w:themeFill="background1"/>
          </w:tcPr>
          <w:p w:rsidR="00752A49" w:rsidRDefault="00752A4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, 410 </w:t>
            </w:r>
            <w:proofErr w:type="spellStart"/>
            <w:r w:rsidRPr="00AF0A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4338" w:type="dxa"/>
            <w:shd w:val="clear" w:color="auto" w:fill="FFFFFF" w:themeFill="background1"/>
          </w:tcPr>
          <w:p w:rsidR="00752A49" w:rsidRPr="00AF0A25" w:rsidRDefault="00752A49" w:rsidP="00AF0A2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седание  межведомственной комиссии г. </w:t>
            </w:r>
            <w:proofErr w:type="spellStart"/>
            <w:r>
              <w:rPr>
                <w:lang w:eastAsia="ar-SA"/>
              </w:rPr>
              <w:t>Югорска</w:t>
            </w:r>
            <w:proofErr w:type="spellEnd"/>
            <w:r>
              <w:rPr>
                <w:lang w:eastAsia="ar-SA"/>
              </w:rPr>
              <w:t xml:space="preserve"> по противодействию экстремисткой  деятельности</w:t>
            </w:r>
          </w:p>
        </w:tc>
        <w:tc>
          <w:tcPr>
            <w:tcW w:w="5045" w:type="dxa"/>
            <w:shd w:val="clear" w:color="auto" w:fill="FFFFFF" w:themeFill="background1"/>
            <w:vAlign w:val="center"/>
          </w:tcPr>
          <w:p w:rsidR="00752A49" w:rsidRPr="004927B8" w:rsidRDefault="00752A49" w:rsidP="007C2B8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52A49" w:rsidRPr="004927B8" w:rsidTr="00752A49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752A49" w:rsidRPr="004927B8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2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752A49" w:rsidRDefault="00752A4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, 410 </w:t>
            </w:r>
            <w:proofErr w:type="spellStart"/>
            <w:r w:rsidRPr="00AF0A2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4338" w:type="dxa"/>
            <w:shd w:val="clear" w:color="auto" w:fill="FFFFFF" w:themeFill="background1"/>
          </w:tcPr>
          <w:p w:rsidR="00752A49" w:rsidRDefault="00752A49" w:rsidP="00AF0A2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Совместное заседание Антитеррористической комиссии г. </w:t>
            </w:r>
            <w:proofErr w:type="spellStart"/>
            <w:r>
              <w:t>Югорска</w:t>
            </w:r>
            <w:proofErr w:type="spellEnd"/>
            <w:r>
              <w:t xml:space="preserve"> и Оперативной группы г.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5045" w:type="dxa"/>
            <w:shd w:val="clear" w:color="auto" w:fill="FFFFFF" w:themeFill="background1"/>
            <w:vAlign w:val="center"/>
          </w:tcPr>
          <w:p w:rsidR="00752A49" w:rsidRPr="004927B8" w:rsidRDefault="00752A49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52A49" w:rsidRPr="004927B8" w:rsidTr="00752A49">
        <w:trPr>
          <w:trHeight w:val="760"/>
          <w:jc w:val="center"/>
        </w:trPr>
        <w:tc>
          <w:tcPr>
            <w:tcW w:w="1744" w:type="dxa"/>
            <w:vMerge/>
            <w:shd w:val="clear" w:color="auto" w:fill="FFFFFF" w:themeFill="background1"/>
            <w:vAlign w:val="center"/>
          </w:tcPr>
          <w:p w:rsidR="00752A49" w:rsidRPr="004927B8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2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FFFFFF" w:themeFill="background1"/>
          </w:tcPr>
          <w:p w:rsidR="00752A49" w:rsidRDefault="00752A49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дневного пребывания инвалидов молодого возраста   «Веста» (ул. Менделеева, д. 29а)</w:t>
            </w:r>
          </w:p>
        </w:tc>
        <w:tc>
          <w:tcPr>
            <w:tcW w:w="4338" w:type="dxa"/>
            <w:shd w:val="clear" w:color="auto" w:fill="FFFFFF" w:themeFill="background1"/>
          </w:tcPr>
          <w:p w:rsidR="00752A49" w:rsidRPr="00AF0A25" w:rsidRDefault="00752A49" w:rsidP="00AF0A2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седание Координационного совета по делам  инвалидов</w:t>
            </w:r>
          </w:p>
        </w:tc>
        <w:tc>
          <w:tcPr>
            <w:tcW w:w="5045" w:type="dxa"/>
            <w:shd w:val="clear" w:color="auto" w:fill="FFFFFF" w:themeFill="background1"/>
            <w:vAlign w:val="center"/>
          </w:tcPr>
          <w:p w:rsidR="00752A49" w:rsidRPr="004927B8" w:rsidRDefault="00752A49" w:rsidP="00AF0A25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52A49" w:rsidRPr="004927B8" w:rsidTr="00752A49">
        <w:trPr>
          <w:trHeight w:val="1584"/>
          <w:jc w:val="center"/>
        </w:trPr>
        <w:tc>
          <w:tcPr>
            <w:tcW w:w="1744" w:type="dxa"/>
            <w:vMerge w:val="restart"/>
            <w:shd w:val="clear" w:color="auto" w:fill="D9D9D9" w:themeFill="background1" w:themeFillShade="D9"/>
            <w:vAlign w:val="center"/>
          </w:tcPr>
          <w:p w:rsidR="00752A49" w:rsidRPr="004927B8" w:rsidRDefault="00752A49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752A49" w:rsidRPr="004927B8" w:rsidRDefault="00752A49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52A49" w:rsidRPr="00BD595E" w:rsidRDefault="00752A49" w:rsidP="000160FC">
            <w:pPr>
              <w:ind w:right="-108"/>
              <w:contextualSpacing/>
              <w:jc w:val="center"/>
              <w:rPr>
                <w:color w:val="000000"/>
                <w:u w:color="000000"/>
              </w:rPr>
            </w:pPr>
            <w:r w:rsidRPr="00BD595E">
              <w:rPr>
                <w:color w:val="000000"/>
              </w:rPr>
              <w:t>Центральная городская библиотека</w:t>
            </w:r>
          </w:p>
          <w:p w:rsidR="00752A49" w:rsidRPr="00BD595E" w:rsidRDefault="00752A49" w:rsidP="000160FC">
            <w:pPr>
              <w:ind w:right="-108"/>
              <w:contextualSpacing/>
              <w:jc w:val="center"/>
              <w:rPr>
                <w:color w:val="000000"/>
              </w:rPr>
            </w:pPr>
            <w:r w:rsidRPr="00BD595E">
              <w:rPr>
                <w:color w:val="000000"/>
              </w:rPr>
              <w:t xml:space="preserve">им. </w:t>
            </w:r>
            <w:proofErr w:type="spellStart"/>
            <w:r w:rsidRPr="00BD595E">
              <w:rPr>
                <w:color w:val="000000"/>
              </w:rPr>
              <w:t>А.И.Харизовой</w:t>
            </w:r>
            <w:proofErr w:type="spellEnd"/>
            <w:r w:rsidRPr="00BD595E">
              <w:rPr>
                <w:color w:val="000000"/>
              </w:rPr>
              <w:t>, Механизаторов, 6</w:t>
            </w:r>
          </w:p>
          <w:p w:rsidR="00752A49" w:rsidRPr="00BD595E" w:rsidRDefault="00752A49" w:rsidP="000160FC">
            <w:pPr>
              <w:widowControl w:val="0"/>
              <w:jc w:val="center"/>
              <w:rPr>
                <w:bCs/>
                <w:color w:val="000000"/>
                <w:u w:color="000000"/>
                <w:lang w:eastAsia="en-US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</w:tcPr>
          <w:p w:rsidR="00752A49" w:rsidRPr="00F3445B" w:rsidRDefault="00752A49" w:rsidP="00AF0A25">
            <w:pPr>
              <w:widowControl w:val="0"/>
              <w:jc w:val="center"/>
              <w:rPr>
                <w:color w:val="000000"/>
                <w:u w:color="000000"/>
                <w:lang w:eastAsia="en-US"/>
              </w:rPr>
            </w:pPr>
            <w:r w:rsidRPr="00BD595E">
              <w:rPr>
                <w:rFonts w:eastAsia="Calibri"/>
                <w:color w:val="000000"/>
              </w:rPr>
              <w:t>Праздничное мероприятие «Открытие этно-ёлки «Югорская сказка»</w:t>
            </w:r>
            <w:r>
              <w:rPr>
                <w:rFonts w:eastAsia="Calibri"/>
                <w:color w:val="000000"/>
              </w:rPr>
              <w:t xml:space="preserve"> (</w:t>
            </w:r>
            <w:proofErr w:type="gramStart"/>
            <w:r>
              <w:rPr>
                <w:rFonts w:eastAsia="Calibri"/>
                <w:color w:val="000000"/>
              </w:rPr>
              <w:t>изготовленной</w:t>
            </w:r>
            <w:proofErr w:type="gramEnd"/>
            <w:r>
              <w:rPr>
                <w:rFonts w:eastAsia="Calibri"/>
                <w:color w:val="000000"/>
              </w:rPr>
              <w:t xml:space="preserve"> в </w:t>
            </w:r>
            <w:proofErr w:type="spellStart"/>
            <w:r>
              <w:rPr>
                <w:rFonts w:eastAsia="Calibri"/>
                <w:color w:val="000000"/>
              </w:rPr>
              <w:t>этнотематике</w:t>
            </w:r>
            <w:proofErr w:type="spellEnd"/>
            <w:r>
              <w:rPr>
                <w:rFonts w:eastAsia="Calibri"/>
                <w:color w:val="000000"/>
              </w:rPr>
              <w:t xml:space="preserve"> из экологических материалов)</w:t>
            </w:r>
          </w:p>
        </w:tc>
        <w:tc>
          <w:tcPr>
            <w:tcW w:w="5045" w:type="dxa"/>
            <w:shd w:val="clear" w:color="auto" w:fill="D9D9D9" w:themeFill="background1" w:themeFillShade="D9"/>
          </w:tcPr>
          <w:p w:rsidR="00752A49" w:rsidRPr="004927B8" w:rsidRDefault="00752A49" w:rsidP="00AF0A25">
            <w:pPr>
              <w:widowControl w:val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756D48">
              <w:rPr>
                <w:color w:val="000000"/>
                <w:u w:color="000000"/>
                <w:lang w:eastAsia="en-US"/>
              </w:rPr>
              <w:t>Библиотека выиграла грант</w:t>
            </w:r>
            <w:proofErr w:type="gramStart"/>
            <w:r w:rsidRPr="00756D48">
              <w:rPr>
                <w:color w:val="000000"/>
                <w:u w:color="000000"/>
                <w:lang w:eastAsia="en-US"/>
              </w:rPr>
              <w:t>.</w:t>
            </w:r>
            <w:proofErr w:type="gramEnd"/>
            <w:r w:rsidRPr="00756D48">
              <w:rPr>
                <w:color w:val="000000"/>
                <w:u w:color="000000"/>
                <w:lang w:eastAsia="en-US"/>
              </w:rPr>
              <w:t xml:space="preserve"> </w:t>
            </w:r>
            <w:proofErr w:type="gramStart"/>
            <w:r w:rsidRPr="00756D48">
              <w:rPr>
                <w:color w:val="000000"/>
                <w:u w:color="000000"/>
                <w:lang w:eastAsia="en-US"/>
              </w:rPr>
              <w:t>н</w:t>
            </w:r>
            <w:proofErr w:type="gramEnd"/>
            <w:r w:rsidRPr="00756D48">
              <w:rPr>
                <w:color w:val="000000"/>
                <w:u w:color="000000"/>
                <w:lang w:eastAsia="en-US"/>
              </w:rPr>
              <w:t xml:space="preserve">а создание  </w:t>
            </w:r>
            <w:proofErr w:type="spellStart"/>
            <w:r>
              <w:rPr>
                <w:color w:val="000000"/>
                <w:u w:color="000000"/>
                <w:lang w:eastAsia="en-US"/>
              </w:rPr>
              <w:t>Этно</w:t>
            </w:r>
            <w:r w:rsidRPr="00756D48">
              <w:rPr>
                <w:color w:val="000000"/>
                <w:u w:color="000000"/>
                <w:lang w:eastAsia="en-US"/>
              </w:rPr>
              <w:t>медиастудии</w:t>
            </w:r>
            <w:proofErr w:type="spellEnd"/>
            <w:r w:rsidRPr="00756D48">
              <w:rPr>
                <w:color w:val="000000"/>
                <w:u w:color="000000"/>
                <w:lang w:eastAsia="en-US"/>
              </w:rPr>
              <w:t>. В этот день состоится ее  презентация</w:t>
            </w:r>
            <w:r>
              <w:rPr>
                <w:color w:val="000000"/>
                <w:u w:color="000000"/>
                <w:lang w:eastAsia="en-US"/>
              </w:rPr>
              <w:t xml:space="preserve">. </w:t>
            </w:r>
            <w:r w:rsidRPr="00756D48">
              <w:rPr>
                <w:i/>
                <w:color w:val="000000"/>
                <w:u w:color="000000"/>
                <w:lang w:eastAsia="en-US"/>
              </w:rPr>
              <w:t xml:space="preserve">Возможно участие Главы города </w:t>
            </w:r>
          </w:p>
        </w:tc>
      </w:tr>
      <w:tr w:rsidR="00752A49" w:rsidRPr="004927B8" w:rsidTr="00752A49">
        <w:trPr>
          <w:trHeight w:val="1584"/>
          <w:jc w:val="center"/>
        </w:trPr>
        <w:tc>
          <w:tcPr>
            <w:tcW w:w="1744" w:type="dxa"/>
            <w:vMerge/>
            <w:shd w:val="clear" w:color="auto" w:fill="D9D9D9" w:themeFill="background1" w:themeFillShade="D9"/>
            <w:vAlign w:val="center"/>
          </w:tcPr>
          <w:p w:rsidR="00752A49" w:rsidRPr="004927B8" w:rsidRDefault="00752A49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52A49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52A49" w:rsidRPr="00BD595E" w:rsidRDefault="00752A49" w:rsidP="000160FC">
            <w:pPr>
              <w:ind w:right="-108"/>
              <w:contextualSpacing/>
              <w:jc w:val="center"/>
              <w:rPr>
                <w:color w:val="00000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Администрация города, 410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752A49" w:rsidRPr="00BD595E" w:rsidRDefault="00752A49" w:rsidP="00AF0A25">
            <w:pPr>
              <w:widowControl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миссия </w:t>
            </w:r>
            <w:proofErr w:type="spellStart"/>
            <w:r>
              <w:rPr>
                <w:rFonts w:eastAsia="Calibri"/>
                <w:color w:val="000000"/>
              </w:rPr>
              <w:t>г</w:t>
            </w:r>
            <w:proofErr w:type="gramStart"/>
            <w:r>
              <w:rPr>
                <w:rFonts w:eastAsia="Calibri"/>
                <w:color w:val="000000"/>
              </w:rPr>
              <w:t>.Ю</w:t>
            </w:r>
            <w:proofErr w:type="gramEnd"/>
            <w:r>
              <w:rPr>
                <w:rFonts w:eastAsia="Calibri"/>
                <w:color w:val="000000"/>
              </w:rPr>
              <w:t>горска</w:t>
            </w:r>
            <w:proofErr w:type="spellEnd"/>
            <w:r>
              <w:rPr>
                <w:rFonts w:eastAsia="Calibri"/>
                <w:color w:val="000000"/>
              </w:rPr>
              <w:t xml:space="preserve">  по профилактике правонарушений </w:t>
            </w:r>
          </w:p>
        </w:tc>
        <w:tc>
          <w:tcPr>
            <w:tcW w:w="5045" w:type="dxa"/>
            <w:shd w:val="clear" w:color="auto" w:fill="D9D9D9" w:themeFill="background1" w:themeFillShade="D9"/>
          </w:tcPr>
          <w:p w:rsidR="00752A49" w:rsidRPr="00756D48" w:rsidRDefault="00752A49" w:rsidP="00AF0A25">
            <w:pPr>
              <w:widowControl w:val="0"/>
              <w:jc w:val="both"/>
              <w:rPr>
                <w:color w:val="000000"/>
                <w:u w:color="000000"/>
                <w:lang w:eastAsia="en-US"/>
              </w:rPr>
            </w:pPr>
          </w:p>
        </w:tc>
      </w:tr>
      <w:tr w:rsidR="00752A49" w:rsidRPr="004927B8" w:rsidTr="00752A49">
        <w:trPr>
          <w:trHeight w:val="69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752A49" w:rsidRPr="004927B8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  <w:p w:rsidR="00752A49" w:rsidRPr="004927B8" w:rsidRDefault="00752A49" w:rsidP="003215D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Администрация города, 4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AF0A25">
            <w:pPr>
              <w:widowControl w:val="0"/>
              <w:suppressAutoHyphens/>
              <w:snapToGrid w:val="0"/>
              <w:jc w:val="center"/>
            </w:pPr>
            <w:r>
              <w:t>Координационный совет по реализации социальной политик в отношении граждан старшего поколени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49" w:rsidRDefault="00752A49" w:rsidP="006C77B7">
            <w:pPr>
              <w:jc w:val="both"/>
            </w:pPr>
            <w:r>
              <w:t>повестка:</w:t>
            </w:r>
          </w:p>
          <w:p w:rsidR="00752A49" w:rsidRDefault="00752A49" w:rsidP="006C77B7">
            <w:pPr>
              <w:jc w:val="both"/>
            </w:pPr>
            <w:r>
              <w:t>1. об итогах организации и проведения городского фестиваля «Серебряные нити: музейная студия без возраста».</w:t>
            </w:r>
          </w:p>
          <w:p w:rsidR="00752A49" w:rsidRDefault="00752A49" w:rsidP="006C77B7">
            <w:pPr>
              <w:jc w:val="both"/>
            </w:pPr>
            <w:r>
              <w:t>2.Об исполнении мероприятий по переходу на цифровое телевизионное вещание для граждан старшего поколения</w:t>
            </w:r>
          </w:p>
          <w:p w:rsidR="00752A49" w:rsidRPr="00F96697" w:rsidRDefault="00752A49" w:rsidP="006C77B7">
            <w:pPr>
              <w:jc w:val="both"/>
            </w:pPr>
            <w:r>
              <w:t>3.О мероприятиях, проводимых Советом ветеранов, направленных на улучшение качества жизни людей старшего поколения в 2018 году</w:t>
            </w:r>
          </w:p>
        </w:tc>
      </w:tr>
      <w:tr w:rsidR="00752A49" w:rsidRPr="004927B8" w:rsidTr="00752A49">
        <w:trPr>
          <w:trHeight w:val="69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45C09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Администрация города, 4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45C09">
            <w:pPr>
              <w:jc w:val="center"/>
            </w:pPr>
            <w:r>
              <w:t xml:space="preserve">Пресс-чай главы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49" w:rsidRPr="00F96697" w:rsidRDefault="00752A49" w:rsidP="00045C09">
            <w:pPr>
              <w:jc w:val="center"/>
            </w:pPr>
          </w:p>
        </w:tc>
      </w:tr>
      <w:tr w:rsidR="00752A49" w:rsidRPr="004927B8" w:rsidTr="00752A49">
        <w:trPr>
          <w:trHeight w:val="69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AF0A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45C09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 w:rsidRPr="00F96697"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 w:rsidRPr="00F96697"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752A49" w:rsidRPr="00F96697" w:rsidRDefault="00752A49" w:rsidP="00045C09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>ул. Никольская</w:t>
            </w:r>
          </w:p>
          <w:p w:rsidR="00752A49" w:rsidRPr="00F96697" w:rsidRDefault="00752A49" w:rsidP="00045C09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>7</w:t>
            </w:r>
            <w:proofErr w:type="gramStart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 А</w:t>
            </w:r>
            <w:proofErr w:type="gramEnd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, </w:t>
            </w:r>
          </w:p>
          <w:p w:rsidR="00752A49" w:rsidRPr="00F96697" w:rsidRDefault="00752A49" w:rsidP="00045C09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>Выставочный за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45C09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t>Открытие выставки в рамках окружного</w:t>
            </w:r>
            <w:r w:rsidRPr="00F96697">
              <w:t xml:space="preserve"> конкурс</w:t>
            </w:r>
            <w:r>
              <w:t>а</w:t>
            </w:r>
            <w:r w:rsidRPr="00F96697">
              <w:t>-выставк</w:t>
            </w:r>
            <w:r>
              <w:t>и</w:t>
            </w:r>
            <w:r w:rsidRPr="00F96697">
              <w:t xml:space="preserve"> детского рисунка «Улыбки Севера»</w:t>
            </w:r>
          </w:p>
          <w:p w:rsidR="00752A49" w:rsidRPr="00F96697" w:rsidRDefault="00752A49" w:rsidP="00045C09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49" w:rsidRPr="00F96697" w:rsidRDefault="00752A49" w:rsidP="00045C09">
            <w:pPr>
              <w:jc w:val="center"/>
            </w:pPr>
            <w:r w:rsidRPr="00F96697">
              <w:t>Выставка по итогам окружного конкурса-выставки детского рисунка «Улыбки Севера».</w:t>
            </w:r>
          </w:p>
          <w:p w:rsidR="00752A49" w:rsidRDefault="00752A49" w:rsidP="00045C09">
            <w:pPr>
              <w:jc w:val="center"/>
            </w:pPr>
            <w:r w:rsidRPr="00F96697">
              <w:t>На выставке будут представлены рисунки юных художников округа, победителей и призеров конкурса.</w:t>
            </w:r>
            <w:r>
              <w:t xml:space="preserve"> Работа выставки: </w:t>
            </w:r>
          </w:p>
          <w:p w:rsidR="00752A49" w:rsidRPr="00F96697" w:rsidRDefault="00752A49" w:rsidP="00045C09">
            <w:pPr>
              <w:jc w:val="center"/>
            </w:pPr>
            <w:r>
              <w:t>01-31 декабря</w:t>
            </w:r>
          </w:p>
        </w:tc>
      </w:tr>
      <w:tr w:rsidR="00752A49" w:rsidRPr="004927B8" w:rsidTr="00752A49">
        <w:trPr>
          <w:trHeight w:val="570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0E0C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уббота</w:t>
            </w:r>
          </w:p>
          <w:p w:rsidR="00752A49" w:rsidRPr="004927B8" w:rsidRDefault="00752A49" w:rsidP="000E0C1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236"/>
            </w:tblGrid>
            <w:tr w:rsidR="00752A49" w:rsidRPr="00752A49">
              <w:trPr>
                <w:trHeight w:val="523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2A49" w:rsidRPr="00752A49" w:rsidRDefault="00752A49" w:rsidP="00752A49">
                  <w:pPr>
                    <w:pStyle w:val="a4"/>
                    <w:spacing w:after="0"/>
                    <w:ind w:lef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2A49">
                    <w:rPr>
                      <w:rFonts w:ascii="Times New Roman" w:hAnsi="Times New Roman"/>
                      <w:sz w:val="24"/>
                      <w:szCs w:val="24"/>
                    </w:rPr>
                    <w:t>10.00-13.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2A49" w:rsidRPr="00752A49" w:rsidRDefault="00752A49" w:rsidP="00752A49">
                  <w:pPr>
                    <w:pStyle w:val="a4"/>
                    <w:spacing w:after="0"/>
                    <w:ind w:left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2A49" w:rsidRDefault="00752A49" w:rsidP="00752A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Default="00752A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«Лицей им. Г.Ф. </w:t>
            </w:r>
            <w:proofErr w:type="spellStart"/>
            <w:r>
              <w:rPr>
                <w:sz w:val="23"/>
                <w:szCs w:val="23"/>
              </w:rPr>
              <w:t>Атякшева</w:t>
            </w:r>
            <w:proofErr w:type="spellEnd"/>
          </w:p>
          <w:p w:rsidR="00752A49" w:rsidRDefault="00752A49" w:rsidP="000E0C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портивный за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Default="00752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Городские инженерные соревнования</w:t>
            </w:r>
          </w:p>
          <w:p w:rsidR="00752A49" w:rsidRDefault="00752A49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Default="00752A4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 для обучающихся 6-11 классов школ города, студентов колледжа, направленное на популяризацию научно-технического творчества. Количество участников – 50 </w:t>
            </w:r>
          </w:p>
          <w:p w:rsidR="00752A49" w:rsidRDefault="00752A49">
            <w:pPr>
              <w:tabs>
                <w:tab w:val="left" w:pos="9930"/>
              </w:tabs>
              <w:jc w:val="both"/>
            </w:pPr>
          </w:p>
        </w:tc>
      </w:tr>
      <w:tr w:rsidR="00752A49" w:rsidRPr="004927B8" w:rsidTr="00752A49">
        <w:trPr>
          <w:trHeight w:val="570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2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Pr="004927B8" w:rsidRDefault="00752A49" w:rsidP="00045C09">
            <w:pPr>
              <w:tabs>
                <w:tab w:val="left" w:pos="9930"/>
              </w:tabs>
              <w:jc w:val="both"/>
            </w:pPr>
            <w:r>
              <w:t>ЦК «Югра-Презент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Pr="004927B8" w:rsidRDefault="00752A49" w:rsidP="00045C09">
            <w:pPr>
              <w:tabs>
                <w:tab w:val="left" w:pos="9930"/>
              </w:tabs>
              <w:jc w:val="center"/>
            </w:pPr>
            <w:r>
              <w:t>15-летие ЦК «Югра-Презент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A49" w:rsidRPr="004927B8" w:rsidRDefault="00752A49" w:rsidP="00045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ОРИЕНТИРОВОЧНОЕ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752A49" w:rsidRPr="004927B8" w:rsidRDefault="00752A49" w:rsidP="00756D4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4927B8">
              <w:rPr>
                <w:rFonts w:ascii="Times New Roman" w:hAnsi="Times New Roman"/>
                <w:sz w:val="24"/>
              </w:rPr>
              <w:t>.12.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AF0A25" w:rsidRDefault="00752A49" w:rsidP="00752A49">
            <w:pPr>
              <w:pStyle w:val="a4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A2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46A40" w:rsidRDefault="00752A49" w:rsidP="000160FC">
            <w:pPr>
              <w:jc w:val="center"/>
            </w:pPr>
            <w:r w:rsidRPr="00246A40">
              <w:t xml:space="preserve">спортивный комплекс </w:t>
            </w:r>
          </w:p>
          <w:p w:rsidR="00752A49" w:rsidRPr="00246A40" w:rsidRDefault="00752A49" w:rsidP="000160FC">
            <w:pPr>
              <w:jc w:val="center"/>
            </w:pPr>
            <w:r w:rsidRPr="00246A40">
              <w:t>МБУ СШОР "Центр Югорского спорта"</w:t>
            </w:r>
          </w:p>
          <w:p w:rsidR="00752A49" w:rsidRPr="00246A40" w:rsidRDefault="00752A49" w:rsidP="000160FC">
            <w:pPr>
              <w:jc w:val="center"/>
            </w:pPr>
          </w:p>
          <w:p w:rsidR="00752A49" w:rsidRPr="00246A40" w:rsidRDefault="00752A49" w:rsidP="000160FC"/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DA2C08" w:rsidRDefault="00752A49" w:rsidP="00AF0A25">
            <w:pPr>
              <w:jc w:val="center"/>
            </w:pPr>
            <w:r w:rsidRPr="00DA2C08">
              <w:t xml:space="preserve">Открытое первенство города </w:t>
            </w:r>
            <w:proofErr w:type="spellStart"/>
            <w:r w:rsidRPr="00DA2C08">
              <w:t>Югорска</w:t>
            </w:r>
            <w:proofErr w:type="spellEnd"/>
          </w:p>
          <w:p w:rsidR="00752A49" w:rsidRPr="00DA2C08" w:rsidRDefault="00752A49" w:rsidP="00AF0A25">
            <w:pPr>
              <w:jc w:val="center"/>
            </w:pPr>
            <w:r w:rsidRPr="00DA2C08">
              <w:t>по художественной гимнастике</w:t>
            </w:r>
          </w:p>
          <w:p w:rsidR="00752A49" w:rsidRPr="00DA2C08" w:rsidRDefault="00752A49" w:rsidP="00AF0A25">
            <w:pPr>
              <w:jc w:val="center"/>
            </w:pPr>
            <w:r w:rsidRPr="00DA2C08">
              <w:t>на призы Деда Мороза и Снегурочки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49" w:rsidRPr="001029DD" w:rsidRDefault="00752A49" w:rsidP="000160FC">
            <w:pPr>
              <w:jc w:val="center"/>
              <w:rPr>
                <w:color w:val="000000"/>
              </w:rPr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4927B8" w:rsidRDefault="00752A49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F96697" w:rsidRDefault="00752A49" w:rsidP="00752A49">
            <w:pPr>
              <w:jc w:val="center"/>
            </w:pPr>
            <w:r>
              <w:t>17.</w:t>
            </w:r>
            <w:r w:rsidRPr="00BE0ECD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BE0ECD">
              <w:t>Городской парк по ул. Ленин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widowControl w:val="0"/>
              <w:suppressAutoHyphens/>
              <w:snapToGrid w:val="0"/>
              <w:jc w:val="center"/>
            </w:pPr>
            <w:r>
              <w:t xml:space="preserve">Открытие городской елки. </w:t>
            </w:r>
            <w:r w:rsidRPr="00BE0ECD">
              <w:t>Праздник для детей «Елка на старте»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A49" w:rsidRPr="00BE0ECD" w:rsidRDefault="00752A49" w:rsidP="000160FC">
            <w:pPr>
              <w:jc w:val="center"/>
            </w:pPr>
            <w:r w:rsidRPr="00BE0ECD">
              <w:t>Открытие главной елки</w:t>
            </w:r>
          </w:p>
          <w:p w:rsidR="00752A49" w:rsidRPr="00F96697" w:rsidRDefault="00752A49" w:rsidP="000160FC">
            <w:pPr>
              <w:jc w:val="center"/>
            </w:pPr>
            <w:r>
              <w:t>Поздравление Главы города. Планируется катание детей на оленях, лазерное шоу</w:t>
            </w:r>
          </w:p>
          <w:p w:rsidR="00752A49" w:rsidRPr="00F96697" w:rsidRDefault="00752A49" w:rsidP="000160FC">
            <w:pPr>
              <w:jc w:val="center"/>
            </w:pPr>
          </w:p>
        </w:tc>
      </w:tr>
    </w:tbl>
    <w:p w:rsidR="006A44AF" w:rsidRPr="004927B8" w:rsidRDefault="006A44AF" w:rsidP="00FC0505">
      <w:pPr>
        <w:jc w:val="both"/>
        <w:rPr>
          <w:highlight w:val="yellow"/>
        </w:rPr>
      </w:pPr>
    </w:p>
    <w:p w:rsidR="00367D68" w:rsidRPr="004927B8" w:rsidRDefault="00DA1264" w:rsidP="00F2783C">
      <w:pPr>
        <w:rPr>
          <w:b/>
        </w:rPr>
      </w:pPr>
      <w:r w:rsidRPr="004927B8">
        <w:rPr>
          <w:b/>
        </w:rPr>
        <w:t>В течени</w:t>
      </w:r>
      <w:r w:rsidR="00F61DBB" w:rsidRPr="004927B8">
        <w:rPr>
          <w:b/>
        </w:rPr>
        <w:t>е</w:t>
      </w:r>
      <w:r w:rsidRPr="004927B8">
        <w:rPr>
          <w:b/>
        </w:rPr>
        <w:t xml:space="preserve"> недели:</w:t>
      </w:r>
    </w:p>
    <w:tbl>
      <w:tblPr>
        <w:tblW w:w="14157" w:type="dxa"/>
        <w:jc w:val="center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2"/>
        <w:gridCol w:w="2844"/>
        <w:gridCol w:w="3866"/>
        <w:gridCol w:w="4711"/>
      </w:tblGrid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8D079A" w:rsidRDefault="00752A49" w:rsidP="00016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927A8">
              <w:rPr>
                <w:rFonts w:ascii="Times New Roman" w:hAnsi="Times New Roman"/>
              </w:rPr>
              <w:t>9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8D079A" w:rsidRDefault="00752A49" w:rsidP="00016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7A8">
              <w:rPr>
                <w:rFonts w:ascii="Times New Roman" w:hAnsi="Times New Roman"/>
              </w:rPr>
              <w:t>11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МАУ «ЦК «Югра-презент», киноконцертный зал</w:t>
            </w:r>
          </w:p>
          <w:p w:rsidR="00752A49" w:rsidRPr="008D079A" w:rsidRDefault="00752A49" w:rsidP="000160FC">
            <w:pPr>
              <w:pStyle w:val="Style8"/>
              <w:widowControl/>
              <w:ind w:left="34" w:right="68" w:hanging="142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8D079A" w:rsidRDefault="00752A49" w:rsidP="000160FC">
            <w:pPr>
              <w:pStyle w:val="Style9"/>
              <w:widowControl/>
              <w:tabs>
                <w:tab w:val="left" w:pos="978"/>
              </w:tabs>
              <w:spacing w:line="250" w:lineRule="exact"/>
              <w:ind w:left="33"/>
              <w:rPr>
                <w:sz w:val="22"/>
                <w:szCs w:val="22"/>
                <w:lang w:eastAsia="en-US"/>
              </w:rPr>
            </w:pPr>
            <w:r w:rsidRPr="005927A8">
              <w:t xml:space="preserve">«Принцесса и дракон» 6+ мультфильм, </w:t>
            </w:r>
            <w:proofErr w:type="spellStart"/>
            <w:r w:rsidRPr="005927A8">
              <w:t>фэнтези</w:t>
            </w:r>
            <w:proofErr w:type="spellEnd"/>
            <w:r w:rsidRPr="005927A8">
              <w:t xml:space="preserve"> (Россия 2018) 86 мин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5927A8" w:rsidRDefault="00752A49" w:rsidP="000160FC">
            <w:pPr>
              <w:jc w:val="center"/>
            </w:pPr>
            <w:proofErr w:type="gramStart"/>
            <w:r w:rsidRPr="005927A8">
              <w:t>Социальный</w:t>
            </w:r>
            <w:proofErr w:type="gramEnd"/>
            <w:r w:rsidRPr="005927A8">
              <w:t xml:space="preserve"> кинопоказ для детей и подростков</w:t>
            </w:r>
            <w:r>
              <w:t>.</w:t>
            </w:r>
            <w:r w:rsidRPr="005927A8">
              <w:t xml:space="preserve"> </w:t>
            </w:r>
          </w:p>
          <w:p w:rsidR="00752A49" w:rsidRPr="008D079A" w:rsidRDefault="00752A49" w:rsidP="000160FC">
            <w:pPr>
              <w:pStyle w:val="Style9"/>
              <w:widowControl/>
              <w:spacing w:line="226" w:lineRule="exact"/>
              <w:ind w:left="175"/>
              <w:rPr>
                <w:bCs/>
                <w:sz w:val="22"/>
                <w:szCs w:val="22"/>
                <w:lang w:eastAsia="en-US"/>
              </w:rPr>
            </w:pPr>
            <w:r w:rsidRPr="005927A8">
              <w:t>Вход свободный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contextualSpacing/>
              <w:jc w:val="center"/>
              <w:rPr>
                <w:iCs/>
              </w:rPr>
            </w:pPr>
            <w:r w:rsidRPr="00905F62">
              <w:rPr>
                <w:iCs/>
              </w:rPr>
              <w:t>09 – 13 декабр</w:t>
            </w:r>
            <w:r>
              <w:rPr>
                <w:iCs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905F62" w:rsidRDefault="00752A49" w:rsidP="000160FC">
            <w:pPr>
              <w:contextualSpacing/>
              <w:jc w:val="center"/>
              <w:rPr>
                <w:iCs/>
              </w:rPr>
            </w:pPr>
            <w:r w:rsidRPr="00905F62">
              <w:rPr>
                <w:iCs/>
              </w:rPr>
              <w:t>среда – воскр</w:t>
            </w:r>
            <w:bookmarkStart w:id="0" w:name="_GoBack"/>
            <w:bookmarkEnd w:id="0"/>
            <w:r w:rsidRPr="00905F62">
              <w:rPr>
                <w:iCs/>
              </w:rPr>
              <w:t>есенье</w:t>
            </w:r>
          </w:p>
          <w:p w:rsidR="00752A49" w:rsidRPr="00905F62" w:rsidRDefault="00752A49" w:rsidP="000160FC">
            <w:pPr>
              <w:pStyle w:val="a5"/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905F62">
              <w:rPr>
                <w:rFonts w:ascii="Times New Roman" w:hAnsi="Times New Roman"/>
                <w:iCs/>
              </w:rPr>
              <w:t>10:00 – 18:00</w:t>
            </w:r>
          </w:p>
          <w:p w:rsidR="00752A49" w:rsidRPr="009B3795" w:rsidRDefault="00752A49" w:rsidP="000160FC">
            <w:pPr>
              <w:contextualSpacing/>
              <w:jc w:val="center"/>
              <w:rPr>
                <w:iCs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905F62" w:rsidRDefault="00752A49" w:rsidP="000160F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905F62">
              <w:rPr>
                <w:lang w:eastAsia="en-US"/>
              </w:rPr>
              <w:t>МБУ «Музей истории и этнографии»</w:t>
            </w:r>
          </w:p>
          <w:p w:rsidR="00752A49" w:rsidRDefault="00752A49" w:rsidP="000160F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905F62" w:rsidRDefault="00752A49" w:rsidP="000160FC">
            <w:pPr>
              <w:shd w:val="clear" w:color="auto" w:fill="FFFFFF"/>
              <w:contextualSpacing/>
              <w:jc w:val="center"/>
              <w:rPr>
                <w:iCs/>
              </w:rPr>
            </w:pPr>
            <w:r w:rsidRPr="00905F62">
              <w:rPr>
                <w:iCs/>
              </w:rPr>
              <w:t>Познавательно-развлекательное мероприятие</w:t>
            </w:r>
          </w:p>
          <w:p w:rsidR="00752A49" w:rsidRDefault="00752A49" w:rsidP="000160F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DF0F08">
              <w:rPr>
                <w:iCs/>
              </w:rPr>
              <w:t xml:space="preserve">«В гостях у </w:t>
            </w:r>
            <w:proofErr w:type="spellStart"/>
            <w:r w:rsidRPr="00DF0F08">
              <w:rPr>
                <w:iCs/>
              </w:rPr>
              <w:t>Татьи</w:t>
            </w:r>
            <w:proofErr w:type="spellEnd"/>
            <w:r w:rsidRPr="00DF0F08">
              <w:rPr>
                <w:iCs/>
              </w:rPr>
              <w:t>»</w:t>
            </w:r>
            <w:r>
              <w:rPr>
                <w:iCs/>
              </w:rPr>
              <w:t xml:space="preserve"> для детей и подростков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Default="00752A49" w:rsidP="000160FC">
            <w:pPr>
              <w:shd w:val="clear" w:color="auto" w:fill="FFFFFF"/>
              <w:contextualSpacing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 xml:space="preserve">Знакомство с традициями и ремеслами народов ханты и манси, пройдет </w:t>
            </w:r>
            <w:r w:rsidRPr="00905F62">
              <w:rPr>
                <w:rFonts w:eastAsia="Andale Sans UI"/>
                <w:kern w:val="2"/>
              </w:rPr>
              <w:t xml:space="preserve">мастер-класс по изготовлению </w:t>
            </w:r>
            <w:r>
              <w:rPr>
                <w:rFonts w:eastAsia="Andale Sans UI"/>
                <w:kern w:val="2"/>
              </w:rPr>
              <w:t>национальной игрушки «Оленёнок»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  <w:rPr>
                <w:rFonts w:eastAsia="Calibri"/>
              </w:rPr>
            </w:pPr>
            <w:r w:rsidRPr="005927A8">
              <w:rPr>
                <w:rFonts w:eastAsia="Calibri"/>
              </w:rPr>
              <w:t>10 декабря</w:t>
            </w:r>
          </w:p>
          <w:p w:rsidR="00752A49" w:rsidRPr="00AF64CD" w:rsidRDefault="00752A49" w:rsidP="000160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  <w:rPr>
                <w:rFonts w:eastAsia="Calibri"/>
              </w:rPr>
            </w:pPr>
            <w:r w:rsidRPr="005927A8">
              <w:rPr>
                <w:rFonts w:eastAsia="Calibri"/>
              </w:rPr>
              <w:t>12:30</w:t>
            </w:r>
          </w:p>
          <w:p w:rsidR="00752A49" w:rsidRPr="00AF64CD" w:rsidRDefault="00752A49" w:rsidP="000160FC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AF64CD" w:rsidRDefault="00752A49" w:rsidP="000160FC">
            <w:pPr>
              <w:jc w:val="center"/>
              <w:rPr>
                <w:rFonts w:eastAsia="Calibri"/>
              </w:rPr>
            </w:pPr>
            <w:proofErr w:type="spellStart"/>
            <w:r w:rsidRPr="005927A8">
              <w:t>мкрн</w:t>
            </w:r>
            <w:proofErr w:type="spellEnd"/>
            <w:r w:rsidRPr="005927A8"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5927A8">
              <w:t xml:space="preserve">Праздничная программа </w:t>
            </w:r>
          </w:p>
          <w:p w:rsidR="00752A49" w:rsidRPr="005927A8" w:rsidRDefault="00752A49" w:rsidP="000160FC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5927A8">
              <w:rPr>
                <w:rFonts w:eastAsia="Arial Unicode MS"/>
                <w:kern w:val="2"/>
                <w:lang w:bidi="ru-RU"/>
              </w:rPr>
              <w:t xml:space="preserve"> «Север-любовь </w:t>
            </w:r>
            <w:proofErr w:type="gramStart"/>
            <w:r w:rsidRPr="005927A8">
              <w:rPr>
                <w:rFonts w:eastAsia="Arial Unicode MS"/>
                <w:kern w:val="2"/>
                <w:lang w:bidi="ru-RU"/>
              </w:rPr>
              <w:t>моя</w:t>
            </w:r>
            <w:proofErr w:type="gramEnd"/>
            <w:r w:rsidRPr="005927A8">
              <w:rPr>
                <w:rFonts w:eastAsia="Arial Unicode MS"/>
                <w:kern w:val="2"/>
                <w:lang w:bidi="ru-RU"/>
              </w:rPr>
              <w:t>»</w:t>
            </w:r>
          </w:p>
          <w:p w:rsidR="00752A49" w:rsidRPr="00AF64CD" w:rsidRDefault="00752A49" w:rsidP="000160FC">
            <w:pPr>
              <w:jc w:val="center"/>
              <w:rPr>
                <w:rFonts w:eastAsia="Calibri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Default="00752A49" w:rsidP="000160FC">
            <w:pPr>
              <w:jc w:val="center"/>
            </w:pPr>
            <w:r w:rsidRPr="005927A8">
              <w:t>Праздничное мероприятие, посвященное Дню рождения «Ханты</w:t>
            </w:r>
            <w:r>
              <w:t>-Мансийского автономного округа</w:t>
            </w:r>
            <w:r w:rsidRPr="005927A8">
              <w:t>-Югры»</w:t>
            </w:r>
            <w:r>
              <w:t xml:space="preserve">.  </w:t>
            </w:r>
          </w:p>
          <w:p w:rsidR="00752A49" w:rsidRPr="00AF64CD" w:rsidRDefault="00752A49" w:rsidP="000160FC">
            <w:pPr>
              <w:jc w:val="center"/>
            </w:pPr>
            <w:r w:rsidRPr="005927A8">
              <w:rPr>
                <w:rFonts w:eastAsia="Arial Unicode MS"/>
                <w:kern w:val="2"/>
                <w:lang w:bidi="ru-RU"/>
              </w:rPr>
              <w:t>Вход свободный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13 декабря</w:t>
            </w:r>
          </w:p>
          <w:p w:rsidR="00752A49" w:rsidRPr="005927A8" w:rsidRDefault="00752A49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11:4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proofErr w:type="spellStart"/>
            <w:r w:rsidRPr="005927A8">
              <w:t>мкрн</w:t>
            </w:r>
            <w:proofErr w:type="spellEnd"/>
            <w:r w:rsidRPr="005927A8"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Социальный кинопоказ:</w:t>
            </w:r>
          </w:p>
          <w:p w:rsidR="00752A49" w:rsidRPr="005927A8" w:rsidRDefault="00752A49" w:rsidP="000160FC">
            <w:pPr>
              <w:shd w:val="clear" w:color="auto" w:fill="FFFFFF"/>
              <w:jc w:val="center"/>
            </w:pPr>
            <w:r w:rsidRPr="005927A8">
              <w:t>«</w:t>
            </w:r>
            <w:proofErr w:type="spellStart"/>
            <w:r w:rsidRPr="005927A8">
              <w:t>Кокоша</w:t>
            </w:r>
            <w:proofErr w:type="spellEnd"/>
            <w:r w:rsidRPr="005927A8">
              <w:t>-маленький дракон: Приключения в джунглях» 6+ мультфильм, семейный</w:t>
            </w:r>
            <w:proofErr w:type="gramStart"/>
            <w:r w:rsidRPr="005927A8">
              <w:t>.</w:t>
            </w:r>
            <w:proofErr w:type="gramEnd"/>
            <w:r w:rsidRPr="005927A8">
              <w:t xml:space="preserve"> </w:t>
            </w:r>
            <w:proofErr w:type="gramStart"/>
            <w:r w:rsidRPr="005927A8">
              <w:t>п</w:t>
            </w:r>
            <w:proofErr w:type="gramEnd"/>
            <w:r w:rsidRPr="005927A8">
              <w:t>риключения (Германия2018) 79мин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5927A8" w:rsidRDefault="00752A49" w:rsidP="000160FC">
            <w:pPr>
              <w:jc w:val="center"/>
              <w:rPr>
                <w:rFonts w:eastAsia="Calibri"/>
              </w:rPr>
            </w:pPr>
            <w:r w:rsidRPr="005927A8">
              <w:rPr>
                <w:rFonts w:eastAsia="Calibri"/>
              </w:rPr>
              <w:t xml:space="preserve">Социальный кинопоказ в рамках окружной </w:t>
            </w:r>
            <w:proofErr w:type="spellStart"/>
            <w:r w:rsidRPr="005927A8">
              <w:rPr>
                <w:rFonts w:eastAsia="Calibri"/>
              </w:rPr>
              <w:t>киноакции</w:t>
            </w:r>
            <w:proofErr w:type="spellEnd"/>
            <w:r w:rsidRPr="005927A8">
              <w:rPr>
                <w:rFonts w:eastAsia="Calibri"/>
              </w:rPr>
              <w:t xml:space="preserve"> «Новогодние каникулы»</w:t>
            </w:r>
            <w:r>
              <w:rPr>
                <w:rFonts w:eastAsia="Calibri"/>
              </w:rPr>
              <w:t>. Вход свободный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13 декабря</w:t>
            </w:r>
          </w:p>
          <w:p w:rsidR="00752A49" w:rsidRPr="005927A8" w:rsidRDefault="00752A49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16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proofErr w:type="spellStart"/>
            <w:r w:rsidRPr="005927A8">
              <w:t>мкрн</w:t>
            </w:r>
            <w:proofErr w:type="spellEnd"/>
            <w:r w:rsidRPr="005927A8">
              <w:t>. Югорск -2, дом 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5927A8" w:rsidRDefault="00752A49" w:rsidP="000160FC">
            <w:pPr>
              <w:jc w:val="center"/>
            </w:pPr>
            <w:r w:rsidRPr="005927A8">
              <w:t>Социальный кинопоказ:</w:t>
            </w:r>
          </w:p>
          <w:p w:rsidR="00752A49" w:rsidRPr="005927A8" w:rsidRDefault="00752A49" w:rsidP="000160FC">
            <w:pPr>
              <w:shd w:val="clear" w:color="auto" w:fill="FFFFFF"/>
              <w:jc w:val="center"/>
            </w:pPr>
            <w:r w:rsidRPr="005927A8">
              <w:t>«Братство» 16+ комедия (Россия, 2019) 114 мин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5927A8" w:rsidRDefault="00752A49" w:rsidP="000160FC">
            <w:pPr>
              <w:jc w:val="center"/>
              <w:rPr>
                <w:rFonts w:eastAsia="Calibri"/>
              </w:rPr>
            </w:pPr>
            <w:r w:rsidRPr="005927A8">
              <w:rPr>
                <w:rFonts w:eastAsia="Calibri"/>
              </w:rPr>
              <w:t xml:space="preserve">Социальный кинопоказ в рамках окружной </w:t>
            </w:r>
            <w:proofErr w:type="spellStart"/>
            <w:r w:rsidRPr="005927A8">
              <w:rPr>
                <w:rFonts w:eastAsia="Calibri"/>
              </w:rPr>
              <w:t>киноакции</w:t>
            </w:r>
            <w:proofErr w:type="spellEnd"/>
            <w:r w:rsidRPr="005927A8">
              <w:rPr>
                <w:rFonts w:eastAsia="Calibri"/>
              </w:rPr>
              <w:t xml:space="preserve"> «Новогодние каникулы»</w:t>
            </w:r>
            <w:r>
              <w:rPr>
                <w:rFonts w:eastAsia="Calibri"/>
              </w:rPr>
              <w:t>.</w:t>
            </w:r>
            <w:r>
              <w:t xml:space="preserve"> </w:t>
            </w:r>
            <w:r w:rsidRPr="00DD645C">
              <w:rPr>
                <w:rFonts w:eastAsia="Calibri"/>
              </w:rPr>
              <w:t>Вход свободный</w:t>
            </w:r>
            <w:r>
              <w:rPr>
                <w:rFonts w:eastAsia="Calibri"/>
              </w:rPr>
              <w:t xml:space="preserve"> 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jc w:val="center"/>
            </w:pPr>
            <w:r w:rsidRPr="00F96697">
              <w:t xml:space="preserve">13 декабря </w:t>
            </w:r>
          </w:p>
          <w:p w:rsidR="00752A49" w:rsidRPr="00F96697" w:rsidRDefault="00752A49" w:rsidP="000160FC">
            <w:pPr>
              <w:jc w:val="center"/>
            </w:pPr>
          </w:p>
          <w:p w:rsidR="00752A49" w:rsidRPr="00F96697" w:rsidRDefault="00752A49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jc w:val="both"/>
              <w:rPr>
                <w:highlight w:val="yellow"/>
              </w:rPr>
            </w:pPr>
            <w:r w:rsidRPr="00F96697">
              <w:t xml:space="preserve">  18: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МБУ </w:t>
            </w:r>
            <w:proofErr w:type="gramStart"/>
            <w:r w:rsidRPr="00F96697">
              <w:rPr>
                <w:rFonts w:eastAsia="Arial Unicode MS"/>
                <w:kern w:val="3"/>
                <w:lang w:eastAsia="ja-JP" w:bidi="ru-RU"/>
              </w:rPr>
              <w:t>ДО</w:t>
            </w:r>
            <w:proofErr w:type="gramEnd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 «</w:t>
            </w:r>
            <w:proofErr w:type="gramStart"/>
            <w:r w:rsidRPr="00F96697">
              <w:rPr>
                <w:rFonts w:eastAsia="Arial Unicode MS"/>
                <w:kern w:val="3"/>
                <w:lang w:eastAsia="ja-JP" w:bidi="ru-RU"/>
              </w:rPr>
              <w:t>Детская</w:t>
            </w:r>
            <w:proofErr w:type="gramEnd"/>
            <w:r w:rsidRPr="00F96697">
              <w:rPr>
                <w:rFonts w:eastAsia="Arial Unicode MS"/>
                <w:kern w:val="3"/>
                <w:lang w:eastAsia="ja-JP" w:bidi="ru-RU"/>
              </w:rPr>
              <w:t xml:space="preserve"> школа искусств»</w:t>
            </w:r>
          </w:p>
          <w:p w:rsidR="00752A49" w:rsidRPr="00F96697" w:rsidRDefault="00752A49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6697">
              <w:rPr>
                <w:rFonts w:eastAsia="Arial Unicode MS"/>
                <w:kern w:val="3"/>
                <w:lang w:eastAsia="ja-JP" w:bidi="ru-RU"/>
              </w:rPr>
              <w:t>Ул. 40 лет Победы, 12</w:t>
            </w:r>
          </w:p>
          <w:p w:rsidR="00752A49" w:rsidRPr="00F96697" w:rsidRDefault="00752A49" w:rsidP="000160FC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96697" w:rsidRDefault="00752A49" w:rsidP="000160FC">
            <w:pPr>
              <w:jc w:val="center"/>
            </w:pPr>
          </w:p>
          <w:p w:rsidR="00752A49" w:rsidRPr="00F96697" w:rsidRDefault="00752A49" w:rsidP="000160FC">
            <w:pPr>
              <w:jc w:val="center"/>
            </w:pPr>
            <w:r w:rsidRPr="00F96697">
              <w:t>Концерт «Путешествие по оркестру»</w:t>
            </w:r>
            <w:r>
              <w:t xml:space="preserve"> в рамках реализации п</w:t>
            </w:r>
            <w:r w:rsidRPr="00F96697">
              <w:t>роект</w:t>
            </w:r>
            <w:r>
              <w:t>а</w:t>
            </w:r>
            <w:r w:rsidRPr="00F96697">
              <w:t xml:space="preserve"> «Мгновенья музыки прекрасной»</w:t>
            </w:r>
          </w:p>
          <w:p w:rsidR="00752A49" w:rsidRPr="00F96697" w:rsidRDefault="00752A49" w:rsidP="000160F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F96697" w:rsidRDefault="00752A49" w:rsidP="000160FC">
            <w:pPr>
              <w:jc w:val="center"/>
            </w:pPr>
            <w:r w:rsidRPr="00F96697">
              <w:t>Концертно-познавательное мероприятие посвященное дню образования Ханты-Мансийского автономного округа – Югры</w:t>
            </w:r>
          </w:p>
          <w:p w:rsidR="00752A49" w:rsidRPr="00F96697" w:rsidRDefault="00752A49" w:rsidP="000160FC">
            <w:pPr>
              <w:widowControl w:val="0"/>
              <w:suppressLineNumbers/>
              <w:suppressAutoHyphens/>
              <w:autoSpaceDN w:val="0"/>
              <w:snapToGrid w:val="0"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декабря</w:t>
            </w:r>
          </w:p>
          <w:p w:rsidR="00752A49" w:rsidRPr="00BE0ECD" w:rsidRDefault="00752A49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E0ECD" w:rsidRDefault="00752A49" w:rsidP="000160FC">
            <w:pPr>
              <w:jc w:val="center"/>
            </w:pPr>
            <w:r>
              <w:rPr>
                <w:bCs/>
                <w:lang w:eastAsia="en-US"/>
              </w:rPr>
              <w:t>10.30 – 12.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ind w:right="32"/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Центральная городская библиотека им. </w:t>
            </w:r>
          </w:p>
          <w:p w:rsidR="00752A49" w:rsidRDefault="00752A49" w:rsidP="000160FC">
            <w:pPr>
              <w:ind w:right="32"/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. И. </w:t>
            </w:r>
            <w:proofErr w:type="spellStart"/>
            <w:r>
              <w:rPr>
                <w:color w:val="000000" w:themeColor="text1"/>
                <w:lang w:eastAsia="en-US"/>
              </w:rPr>
              <w:t>Харизовой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752A49" w:rsidRPr="00BE0ECD" w:rsidRDefault="00752A49" w:rsidP="000160FC">
            <w:pPr>
              <w:ind w:right="32" w:hanging="21"/>
              <w:jc w:val="center"/>
            </w:pPr>
            <w:r>
              <w:rPr>
                <w:color w:val="000000" w:themeColor="text1"/>
                <w:lang w:eastAsia="en-US"/>
              </w:rPr>
              <w:t>Механизаторов,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E0ECD" w:rsidRDefault="00752A49" w:rsidP="000160FC">
            <w:pPr>
              <w:widowControl w:val="0"/>
              <w:suppressAutoHyphens/>
              <w:snapToGrid w:val="0"/>
              <w:jc w:val="center"/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Любительское объединение садоводов и огородников «Академия </w:t>
            </w: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У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`Д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>ачи</w:t>
            </w:r>
            <w:proofErr w:type="spellEnd"/>
            <w:r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A56CC3" w:rsidRDefault="00752A49" w:rsidP="000160FC">
            <w:pPr>
              <w:jc w:val="center"/>
            </w:pPr>
            <w:r w:rsidRPr="00A56CC3">
              <w:rPr>
                <w:rStyle w:val="FontStyle20"/>
                <w:sz w:val="22"/>
                <w:szCs w:val="22"/>
                <w:lang w:eastAsia="en-US"/>
              </w:rPr>
              <w:t>Клуб по интересам для граждан старшего возраста и пенсионеров, интересующихся садоводством, цветоводством и овощеводством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-31 декабря</w:t>
            </w:r>
          </w:p>
          <w:p w:rsidR="00752A49" w:rsidRPr="00BE0ECD" w:rsidRDefault="00752A49" w:rsidP="000160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E0ECD" w:rsidRDefault="00752A49" w:rsidP="000160FC">
            <w:pPr>
              <w:jc w:val="center"/>
            </w:pPr>
            <w:r>
              <w:rPr>
                <w:lang w:eastAsia="en-US"/>
              </w:rPr>
              <w:t>10.00-1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альная городская библиотека</w:t>
            </w:r>
          </w:p>
          <w:p w:rsidR="00752A49" w:rsidRPr="00BE0ECD" w:rsidRDefault="00752A49" w:rsidP="000160FC">
            <w:pPr>
              <w:ind w:right="-49" w:hanging="21"/>
              <w:jc w:val="center"/>
            </w:pPr>
            <w:r>
              <w:rPr>
                <w:lang w:eastAsia="en-US"/>
              </w:rPr>
              <w:t xml:space="preserve">им. А.И. </w:t>
            </w:r>
            <w:proofErr w:type="spellStart"/>
            <w:r>
              <w:rPr>
                <w:lang w:eastAsia="en-US"/>
              </w:rPr>
              <w:t>Харизовой</w:t>
            </w:r>
            <w:proofErr w:type="spellEnd"/>
            <w:r>
              <w:rPr>
                <w:lang w:eastAsia="en-US"/>
              </w:rPr>
              <w:t>, Механизаторов,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E0ECD" w:rsidRDefault="00752A49" w:rsidP="000160FC">
            <w:pPr>
              <w:shd w:val="clear" w:color="auto" w:fill="FFFFFF"/>
              <w:tabs>
                <w:tab w:val="num" w:pos="851"/>
              </w:tabs>
              <w:jc w:val="center"/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«Волшебный Новый год» </w:t>
            </w:r>
          </w:p>
          <w:p w:rsidR="00752A49" w:rsidRPr="00BE0ECD" w:rsidRDefault="00752A49" w:rsidP="000160FC">
            <w:pPr>
              <w:widowControl w:val="0"/>
              <w:suppressAutoHyphens/>
              <w:snapToGrid w:val="0"/>
              <w:jc w:val="center"/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BE0ECD" w:rsidRDefault="00752A49" w:rsidP="000160FC">
            <w:pPr>
              <w:jc w:val="center"/>
            </w:pPr>
            <w:proofErr w:type="gramStart"/>
            <w:r>
              <w:rPr>
                <w:lang w:eastAsia="en-US"/>
              </w:rPr>
              <w:t>Новогодняя</w:t>
            </w:r>
            <w:proofErr w:type="gramEnd"/>
            <w:r>
              <w:rPr>
                <w:lang w:eastAsia="en-US"/>
              </w:rPr>
              <w:t xml:space="preserve"> фотозона организована в целях создания праздничной атмосферы.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 xml:space="preserve">01 </w:t>
            </w:r>
            <w:r>
              <w:rPr>
                <w:lang w:eastAsia="en-US"/>
              </w:rPr>
              <w:t>декабря- 31</w:t>
            </w:r>
            <w:r w:rsidRPr="002722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кабр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среда – воскресенье</w:t>
            </w:r>
          </w:p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10:00 – 18:00</w:t>
            </w:r>
          </w:p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7A70F9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памяти Ефименко З.Н.</w:t>
            </w:r>
          </w:p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C538C9" w:rsidRDefault="00752A49" w:rsidP="000160F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 цикла «Открытое </w:t>
            </w:r>
            <w:proofErr w:type="spellStart"/>
            <w:r>
              <w:rPr>
                <w:rFonts w:ascii="Times New Roman" w:hAnsi="Times New Roman"/>
              </w:rPr>
              <w:t>хранение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выставке представлена музейная коллекция одного из самых активных сдатчиков в музейные фонды – Ефименко </w:t>
            </w:r>
            <w:proofErr w:type="spellStart"/>
            <w:r>
              <w:rPr>
                <w:rFonts w:ascii="Times New Roman" w:hAnsi="Times New Roman"/>
              </w:rPr>
              <w:t>Зам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киповича</w:t>
            </w:r>
            <w:proofErr w:type="spellEnd"/>
            <w:r>
              <w:rPr>
                <w:rFonts w:ascii="Times New Roman" w:hAnsi="Times New Roman"/>
              </w:rPr>
              <w:t>: значки, телефоны, фотоаппараты и фотографии, вымпела и знамёна, предметы быта.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jc w:val="center"/>
              <w:rPr>
                <w:lang w:eastAsia="en-US"/>
              </w:rPr>
            </w:pPr>
            <w:r w:rsidRPr="00272252">
              <w:rPr>
                <w:lang w:eastAsia="en-US"/>
              </w:rPr>
              <w:t>Выставка «Красота как традиция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9B3B50" w:rsidRDefault="00752A49" w:rsidP="000160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538C9">
              <w:rPr>
                <w:rFonts w:ascii="Times New Roman" w:hAnsi="Times New Roman"/>
              </w:rPr>
              <w:t xml:space="preserve">Встречи с представителями диаспор города </w:t>
            </w:r>
            <w:proofErr w:type="spellStart"/>
            <w:r w:rsidRPr="00C538C9">
              <w:rPr>
                <w:rFonts w:ascii="Times New Roman" w:hAnsi="Times New Roman"/>
              </w:rPr>
              <w:t>Югорска</w:t>
            </w:r>
            <w:proofErr w:type="spellEnd"/>
            <w:r w:rsidRPr="00C538C9">
              <w:rPr>
                <w:rFonts w:ascii="Times New Roman" w:hAnsi="Times New Roman"/>
              </w:rPr>
              <w:t>: тематические лекции по культуре разных народов, проживающих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Ю</w:t>
            </w:r>
            <w:proofErr w:type="gramEnd"/>
            <w:r>
              <w:rPr>
                <w:rFonts w:ascii="Times New Roman" w:hAnsi="Times New Roman"/>
              </w:rPr>
              <w:t>горске</w:t>
            </w:r>
            <w:proofErr w:type="spellEnd"/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A18F4" w:rsidRDefault="00752A49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shd w:val="clear" w:color="auto" w:fill="FFFFFF"/>
              <w:contextualSpacing/>
              <w:jc w:val="center"/>
            </w:pPr>
            <w:r w:rsidRPr="009B3B50">
              <w:t>МБУ «Музей истории и этнографии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shd w:val="clear" w:color="auto" w:fill="FFFFFF"/>
              <w:contextualSpacing/>
              <w:jc w:val="center"/>
            </w:pPr>
            <w:r w:rsidRPr="00272252">
              <w:t xml:space="preserve">Обзорная экскурсия в </w:t>
            </w:r>
            <w:proofErr w:type="gramStart"/>
            <w:r w:rsidRPr="00272252">
              <w:t>постоянной</w:t>
            </w:r>
            <w:proofErr w:type="gramEnd"/>
          </w:p>
          <w:p w:rsidR="00752A49" w:rsidRPr="00FA18F4" w:rsidRDefault="00752A49" w:rsidP="000160FC">
            <w:pPr>
              <w:shd w:val="clear" w:color="auto" w:fill="FFFFFF"/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Экспозиции</w:t>
            </w:r>
            <w:r>
              <w:t xml:space="preserve"> </w:t>
            </w:r>
            <w:r w:rsidRPr="00272252">
              <w:t>«Линии судьбы – точка пересечения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  <w:rPr>
                <w:b/>
              </w:rPr>
            </w:pPr>
            <w:r>
              <w:t xml:space="preserve">Экскурсия об истории </w:t>
            </w:r>
            <w:r w:rsidRPr="00272252">
              <w:t>рождени</w:t>
            </w:r>
            <w:r>
              <w:t>я</w:t>
            </w:r>
            <w:r w:rsidRPr="00272252">
              <w:t xml:space="preserve"> посёлка</w:t>
            </w:r>
            <w:r>
              <w:t xml:space="preserve"> </w:t>
            </w:r>
            <w:proofErr w:type="gramStart"/>
            <w:r>
              <w:t>Комсомольский</w:t>
            </w:r>
            <w:proofErr w:type="gramEnd"/>
            <w:r>
              <w:t xml:space="preserve"> – города </w:t>
            </w:r>
            <w:proofErr w:type="spellStart"/>
            <w:r>
              <w:t>Югорска</w:t>
            </w:r>
            <w:proofErr w:type="spellEnd"/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FA18F4" w:rsidRDefault="00752A49" w:rsidP="000160FC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9B3B50" w:rsidRDefault="00752A49" w:rsidP="000160FC">
            <w:pPr>
              <w:shd w:val="clear" w:color="auto" w:fill="FFFFFF"/>
              <w:contextualSpacing/>
              <w:jc w:val="center"/>
            </w:pPr>
            <w:r>
              <w:t xml:space="preserve">Музей </w:t>
            </w:r>
            <w:r w:rsidRPr="009B3B50">
              <w:t>под открытым небом</w:t>
            </w:r>
          </w:p>
          <w:p w:rsidR="00752A49" w:rsidRPr="00272252" w:rsidRDefault="00752A49" w:rsidP="000160FC">
            <w:pPr>
              <w:shd w:val="clear" w:color="auto" w:fill="FFFFFF"/>
              <w:contextualSpacing/>
              <w:jc w:val="center"/>
            </w:pPr>
            <w:r w:rsidRPr="009B3B50">
              <w:t>«</w:t>
            </w:r>
            <w:proofErr w:type="spellStart"/>
            <w:r w:rsidRPr="009B3B50">
              <w:t>Суеват</w:t>
            </w:r>
            <w:proofErr w:type="spellEnd"/>
            <w:r w:rsidRPr="009B3B50">
              <w:t xml:space="preserve"> </w:t>
            </w:r>
            <w:proofErr w:type="spellStart"/>
            <w:r w:rsidRPr="009B3B50">
              <w:t>пауль</w:t>
            </w:r>
            <w:proofErr w:type="spellEnd"/>
            <w:r w:rsidRPr="009B3B50">
              <w:t>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72252" w:rsidRDefault="00752A49" w:rsidP="000160FC">
            <w:pPr>
              <w:shd w:val="clear" w:color="auto" w:fill="FFFFFF"/>
              <w:contextualSpacing/>
              <w:jc w:val="center"/>
            </w:pPr>
            <w:r w:rsidRPr="00272252">
              <w:t>Обзорная экскурсия</w:t>
            </w:r>
          </w:p>
          <w:p w:rsidR="00752A49" w:rsidRPr="00272252" w:rsidRDefault="00752A49" w:rsidP="000160FC">
            <w:pPr>
              <w:shd w:val="clear" w:color="auto" w:fill="FFFFFF"/>
              <w:contextualSpacing/>
              <w:jc w:val="center"/>
            </w:pPr>
            <w:r w:rsidRPr="00272252">
              <w:t>в Музее под открытым небом</w:t>
            </w:r>
          </w:p>
          <w:p w:rsidR="00752A49" w:rsidRPr="00FA18F4" w:rsidRDefault="00752A49" w:rsidP="000160FC">
            <w:pPr>
              <w:jc w:val="center"/>
              <w:rPr>
                <w:rFonts w:eastAsia="Calibri"/>
                <w:iCs/>
                <w:lang w:eastAsia="en-US"/>
              </w:rPr>
            </w:pPr>
            <w:r w:rsidRPr="00272252">
              <w:t>«</w:t>
            </w:r>
            <w:proofErr w:type="spellStart"/>
            <w:r w:rsidRPr="00272252">
              <w:t>Суеват</w:t>
            </w:r>
            <w:proofErr w:type="spellEnd"/>
            <w:r w:rsidRPr="00272252">
              <w:t xml:space="preserve"> </w:t>
            </w:r>
            <w:proofErr w:type="spellStart"/>
            <w:r w:rsidRPr="00272252">
              <w:t>пауль</w:t>
            </w:r>
            <w:proofErr w:type="spellEnd"/>
            <w:r w:rsidRPr="00272252">
              <w:t>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  <w:r w:rsidRPr="00272252">
              <w:t>Представлен воссозданный комплекс традиционного мансийского поселения.</w:t>
            </w:r>
          </w:p>
          <w:p w:rsidR="00752A49" w:rsidRPr="009B3B50" w:rsidRDefault="00752A49" w:rsidP="000160FC">
            <w:pPr>
              <w:contextualSpacing/>
              <w:jc w:val="center"/>
            </w:pPr>
            <w:r w:rsidRPr="009B3B50">
              <w:t>По предварительным заявкам</w:t>
            </w: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B54405" w:rsidRDefault="00752A49" w:rsidP="000160FC">
            <w:pPr>
              <w:jc w:val="center"/>
            </w:pPr>
            <w:r w:rsidRPr="00B54405">
              <w:t>09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  <w:r w:rsidRPr="00B54405">
              <w:t>10.00</w:t>
            </w:r>
          </w:p>
          <w:p w:rsidR="00752A49" w:rsidRDefault="00752A49" w:rsidP="000160FC">
            <w:pPr>
              <w:jc w:val="center"/>
            </w:pPr>
          </w:p>
          <w:p w:rsidR="00752A49" w:rsidRPr="00B54405" w:rsidRDefault="00752A49" w:rsidP="000160FC">
            <w:pPr>
              <w:jc w:val="center"/>
            </w:pPr>
            <w:r w:rsidRPr="00B54405">
              <w:t>12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Pr="00B54405" w:rsidRDefault="00752A49" w:rsidP="001709E4">
            <w:r w:rsidRPr="00B54405">
              <w:t>МБОУ "СОШ №6"</w:t>
            </w:r>
          </w:p>
          <w:p w:rsidR="00752A49" w:rsidRDefault="00752A49" w:rsidP="000160FC"/>
          <w:p w:rsidR="00752A49" w:rsidRPr="00B54405" w:rsidRDefault="00752A49" w:rsidP="000160FC">
            <w:r w:rsidRPr="00B54405">
              <w:t>"Центр Югорского спорта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1709E4" w:rsidRDefault="00752A49" w:rsidP="001709E4">
            <w:pPr>
              <w:suppressAutoHyphens/>
              <w:rPr>
                <w:lang w:eastAsia="ar-SA"/>
              </w:rPr>
            </w:pPr>
            <w:r w:rsidRPr="001709E4">
              <w:rPr>
                <w:lang w:eastAsia="ar-SA"/>
              </w:rPr>
              <w:t>Олимпиада школьников по физической культуре:</w:t>
            </w:r>
          </w:p>
          <w:p w:rsidR="00752A49" w:rsidRPr="001709E4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1709E4">
            <w:r w:rsidRPr="001709E4">
              <w:t>ТЕОРЕТИЧЕСКАЯ ЧАСТЬ</w:t>
            </w:r>
          </w:p>
          <w:p w:rsidR="00752A49" w:rsidRPr="001709E4" w:rsidRDefault="00752A49" w:rsidP="000160FC">
            <w:pPr>
              <w:jc w:val="center"/>
            </w:pPr>
          </w:p>
          <w:p w:rsidR="00752A49" w:rsidRPr="001709E4" w:rsidRDefault="00752A49" w:rsidP="000160FC">
            <w:r w:rsidRPr="001709E4">
              <w:t>ЛЕГКАЯ АТЛЕТИ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DA2C08" w:rsidRDefault="00752A49" w:rsidP="000160FC">
            <w:pPr>
              <w:jc w:val="center"/>
            </w:pPr>
            <w:r w:rsidRPr="00DA2C08">
              <w:t>10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  <w:r w:rsidRPr="00DA2C08">
              <w:t>10.00</w:t>
            </w:r>
          </w:p>
          <w:p w:rsidR="00752A49" w:rsidRDefault="00752A49" w:rsidP="000160FC">
            <w:pPr>
              <w:jc w:val="center"/>
            </w:pPr>
          </w:p>
          <w:p w:rsidR="00752A49" w:rsidRPr="00DA2C08" w:rsidRDefault="00752A49" w:rsidP="000160FC">
            <w:pPr>
              <w:jc w:val="center"/>
            </w:pPr>
            <w:r>
              <w:t>11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  <w:r w:rsidRPr="00DA2C08">
              <w:t>"Центр Югорского спорта"</w:t>
            </w:r>
          </w:p>
          <w:p w:rsidR="00752A49" w:rsidRPr="00DA2C08" w:rsidRDefault="00752A49" w:rsidP="000160FC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1709E4" w:rsidRDefault="00752A49" w:rsidP="001709E4">
            <w:pPr>
              <w:suppressAutoHyphens/>
              <w:rPr>
                <w:lang w:eastAsia="ar-SA"/>
              </w:rPr>
            </w:pPr>
            <w:r w:rsidRPr="001709E4">
              <w:rPr>
                <w:lang w:eastAsia="ar-SA"/>
              </w:rPr>
              <w:t>Олимпиада школьников по физической культуре:</w:t>
            </w:r>
          </w:p>
          <w:p w:rsidR="00752A49" w:rsidRDefault="00752A49" w:rsidP="000160FC">
            <w:pPr>
              <w:jc w:val="center"/>
            </w:pPr>
          </w:p>
          <w:p w:rsidR="00752A49" w:rsidRDefault="00752A49" w:rsidP="000160FC">
            <w:pPr>
              <w:jc w:val="center"/>
            </w:pPr>
            <w:r w:rsidRPr="00DA2C08">
              <w:t>ИГРОВОЙ ВИД</w:t>
            </w:r>
            <w:r>
              <w:t xml:space="preserve">, </w:t>
            </w:r>
            <w:r w:rsidRPr="00DA2C08">
              <w:t>ГИМНАСТИКА</w:t>
            </w:r>
          </w:p>
          <w:p w:rsidR="00752A49" w:rsidRDefault="00752A49" w:rsidP="000160FC">
            <w:pPr>
              <w:jc w:val="center"/>
            </w:pPr>
          </w:p>
          <w:p w:rsidR="00752A49" w:rsidRPr="001709E4" w:rsidRDefault="00752A49" w:rsidP="001709E4">
            <w:pPr>
              <w:jc w:val="center"/>
              <w:rPr>
                <w:b/>
              </w:rPr>
            </w:pPr>
            <w:r w:rsidRPr="00DA2C08">
              <w:t>ГТО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snapToGrid w:val="0"/>
              <w:jc w:val="center"/>
            </w:pPr>
            <w:r w:rsidRPr="00DA2C08">
              <w:t>с 10 по 20 дека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jc w:val="center"/>
            </w:pPr>
            <w:r w:rsidRPr="00DA2C08">
              <w:t>17.30-18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suppressAutoHyphens/>
              <w:jc w:val="center"/>
            </w:pPr>
            <w:r w:rsidRPr="00B54405">
              <w:rPr>
                <w:lang w:eastAsia="ar-SA"/>
              </w:rPr>
              <w:t xml:space="preserve">Теннисный корт КСК "НОРД" ООО "Газпром </w:t>
            </w:r>
            <w:proofErr w:type="spellStart"/>
            <w:r w:rsidRPr="00B54405">
              <w:rPr>
                <w:lang w:eastAsia="ar-SA"/>
              </w:rPr>
              <w:t>трансгаз</w:t>
            </w:r>
            <w:proofErr w:type="spellEnd"/>
            <w:r w:rsidRPr="00B54405">
              <w:rPr>
                <w:lang w:eastAsia="ar-SA"/>
              </w:rPr>
              <w:t xml:space="preserve"> Югорск</w:t>
            </w:r>
          </w:p>
          <w:p w:rsidR="00752A49" w:rsidRPr="00DA2C08" w:rsidRDefault="00752A49" w:rsidP="000160FC">
            <w:pPr>
              <w:snapToGrid w:val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54405" w:rsidRDefault="00752A49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>Открытый новогодний турнир по теннису</w:t>
            </w:r>
          </w:p>
          <w:p w:rsidR="00752A49" w:rsidRPr="00DA2C08" w:rsidRDefault="00752A49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>среди детей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snapToGrid w:val="0"/>
              <w:jc w:val="center"/>
            </w:pPr>
            <w:r w:rsidRPr="00DA2C08">
              <w:lastRenderedPageBreak/>
              <w:t>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jc w:val="center"/>
            </w:pPr>
            <w:r w:rsidRPr="00DA2C08">
              <w:t>15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54405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БУ "Центр адаптивного спорта</w:t>
            </w:r>
            <w:r w:rsidRPr="00DA2C08">
              <w:rPr>
                <w:lang w:eastAsia="ar-SA"/>
              </w:rPr>
              <w:t>"</w:t>
            </w:r>
          </w:p>
          <w:p w:rsidR="00752A49" w:rsidRPr="00DA2C08" w:rsidRDefault="00752A49" w:rsidP="000160FC">
            <w:pPr>
              <w:snapToGrid w:val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54405" w:rsidRDefault="00752A49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>Соревнования по настольному теннису</w:t>
            </w:r>
          </w:p>
          <w:p w:rsidR="00752A49" w:rsidRPr="00B54405" w:rsidRDefault="00752A49" w:rsidP="000160FC">
            <w:pPr>
              <w:suppressAutoHyphens/>
              <w:rPr>
                <w:lang w:eastAsia="ar-SA"/>
              </w:rPr>
            </w:pPr>
            <w:r w:rsidRPr="00B54405">
              <w:rPr>
                <w:lang w:eastAsia="ar-SA"/>
              </w:rPr>
              <w:t xml:space="preserve">среди лиц с </w:t>
            </w:r>
            <w:proofErr w:type="gramStart"/>
            <w:r w:rsidRPr="00B54405">
              <w:rPr>
                <w:lang w:eastAsia="ar-SA"/>
              </w:rPr>
              <w:t>ограниченными</w:t>
            </w:r>
            <w:proofErr w:type="gramEnd"/>
            <w:r w:rsidRPr="00B54405">
              <w:rPr>
                <w:lang w:eastAsia="ar-SA"/>
              </w:rPr>
              <w:t xml:space="preserve"> </w:t>
            </w:r>
          </w:p>
          <w:p w:rsidR="00752A49" w:rsidRPr="00DA2C08" w:rsidRDefault="00752A49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>возможностями здоровь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snapToGrid w:val="0"/>
              <w:jc w:val="center"/>
            </w:pPr>
            <w:r w:rsidRPr="00DA2C08">
              <w:t>11-12 декабр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jc w:val="center"/>
            </w:pPr>
            <w:r w:rsidRPr="00DA2C08"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54405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 xml:space="preserve">спортивный комплекс </w:t>
            </w:r>
          </w:p>
          <w:p w:rsidR="00752A49" w:rsidRPr="00DA2C08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МБУ</w:t>
            </w:r>
            <w:r w:rsidRPr="00DA2C08">
              <w:rPr>
                <w:lang w:eastAsia="ar-SA"/>
              </w:rPr>
              <w:t xml:space="preserve"> СШОР "Центр Югорского спорта"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B54405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B54405">
              <w:rPr>
                <w:lang w:eastAsia="ar-SA"/>
              </w:rPr>
              <w:t>Соревнования по легкой атлетике среди воспитанников дошкольных учреждений</w:t>
            </w:r>
          </w:p>
          <w:p w:rsidR="00752A49" w:rsidRPr="00DA2C08" w:rsidRDefault="00752A49" w:rsidP="00246A40">
            <w:pPr>
              <w:snapToGrid w:val="0"/>
            </w:pPr>
            <w:r w:rsidRPr="00DA2C08">
              <w:rPr>
                <w:lang w:eastAsia="ar-SA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0160FC">
            <w:pPr>
              <w:snapToGrid w:val="0"/>
              <w:jc w:val="center"/>
              <w:rPr>
                <w:b/>
              </w:rPr>
            </w:pPr>
            <w:r>
              <w:t>13</w:t>
            </w:r>
            <w:r w:rsidRPr="00DA2C08">
              <w:t>.12.2019</w:t>
            </w:r>
          </w:p>
          <w:p w:rsidR="00752A49" w:rsidRDefault="00752A49" w:rsidP="000160FC">
            <w:pPr>
              <w:snapToGrid w:val="0"/>
              <w:jc w:val="center"/>
              <w:rPr>
                <w:b/>
              </w:rPr>
            </w:pPr>
          </w:p>
          <w:p w:rsidR="00752A49" w:rsidRPr="00DA2C08" w:rsidRDefault="00752A49" w:rsidP="000160FC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DA2C08" w:rsidRDefault="00752A49" w:rsidP="000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46A40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246A40">
              <w:rPr>
                <w:lang w:eastAsia="ar-SA"/>
              </w:rPr>
              <w:t xml:space="preserve">тренажерный зал </w:t>
            </w:r>
          </w:p>
          <w:p w:rsidR="00752A49" w:rsidRPr="00246A40" w:rsidRDefault="00752A49" w:rsidP="000160FC">
            <w:pPr>
              <w:suppressAutoHyphens/>
              <w:jc w:val="center"/>
              <w:rPr>
                <w:lang w:eastAsia="ar-SA"/>
              </w:rPr>
            </w:pPr>
            <w:r w:rsidRPr="00246A40">
              <w:rPr>
                <w:lang w:eastAsia="ar-SA"/>
              </w:rPr>
              <w:t>БУ "Центр адаптивного спорта"</w:t>
            </w:r>
          </w:p>
          <w:p w:rsidR="00752A49" w:rsidRPr="00246A40" w:rsidRDefault="00752A49" w:rsidP="000160FC">
            <w:pPr>
              <w:suppressAutoHyphens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DA2C08" w:rsidRDefault="00752A49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 xml:space="preserve">Соревнования по пауэрлифтингу </w:t>
            </w:r>
          </w:p>
          <w:p w:rsidR="00752A49" w:rsidRPr="00DA2C08" w:rsidRDefault="00752A49" w:rsidP="000160FC">
            <w:pPr>
              <w:suppressAutoHyphens/>
              <w:rPr>
                <w:lang w:eastAsia="ar-SA"/>
              </w:rPr>
            </w:pPr>
            <w:r w:rsidRPr="00DA2C08">
              <w:rPr>
                <w:lang w:eastAsia="ar-SA"/>
              </w:rPr>
              <w:t xml:space="preserve">среди лиц с </w:t>
            </w:r>
            <w:proofErr w:type="gramStart"/>
            <w:r w:rsidRPr="00DA2C08">
              <w:rPr>
                <w:lang w:eastAsia="ar-SA"/>
              </w:rPr>
              <w:t>ограниченными</w:t>
            </w:r>
            <w:proofErr w:type="gramEnd"/>
            <w:r w:rsidRPr="00DA2C08">
              <w:rPr>
                <w:lang w:eastAsia="ar-SA"/>
              </w:rPr>
              <w:t xml:space="preserve"> </w:t>
            </w:r>
          </w:p>
          <w:p w:rsidR="00752A49" w:rsidRPr="00DA2C08" w:rsidRDefault="00752A49" w:rsidP="000160FC">
            <w:pPr>
              <w:snapToGrid w:val="0"/>
            </w:pPr>
            <w:r w:rsidRPr="00DA2C08">
              <w:rPr>
                <w:lang w:eastAsia="ar-SA"/>
              </w:rPr>
              <w:t>возможностями здоровь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DA2C08" w:rsidRDefault="00752A49" w:rsidP="000160FC">
            <w:pPr>
              <w:jc w:val="center"/>
            </w:pPr>
            <w:r w:rsidRPr="00DA2C08">
              <w:t>14.12.2019-15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1029DD" w:rsidRDefault="00752A49" w:rsidP="0001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Pr="00246A40" w:rsidRDefault="00752A49" w:rsidP="000160FC">
            <w:pPr>
              <w:jc w:val="center"/>
            </w:pPr>
            <w:r w:rsidRPr="00246A40">
              <w:t xml:space="preserve">Теннисный корт КСК "НОРД" </w:t>
            </w:r>
          </w:p>
          <w:p w:rsidR="00752A49" w:rsidRPr="00246A40" w:rsidRDefault="00752A49" w:rsidP="000160FC">
            <w:pPr>
              <w:jc w:val="center"/>
            </w:pPr>
            <w:r w:rsidRPr="00246A40">
              <w:t xml:space="preserve">ООО "Газпром </w:t>
            </w:r>
            <w:proofErr w:type="spellStart"/>
            <w:r w:rsidRPr="00246A40">
              <w:t>трансгаз</w:t>
            </w:r>
            <w:proofErr w:type="spellEnd"/>
            <w:r w:rsidRPr="00246A40">
              <w:t xml:space="preserve"> Югорск"</w:t>
            </w:r>
          </w:p>
          <w:p w:rsidR="00752A49" w:rsidRPr="00246A40" w:rsidRDefault="00752A49" w:rsidP="000160FC">
            <w:pPr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A49" w:rsidRPr="00DA2C08" w:rsidRDefault="00752A49" w:rsidP="000160FC">
            <w:r w:rsidRPr="00DA2C08">
              <w:t>Открытый Новогодний турнир по теннису (женский турнир)</w:t>
            </w:r>
            <w:r w:rsidRPr="00DA2C08">
              <w:tab/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tabs>
                <w:tab w:val="left" w:pos="9930"/>
              </w:tabs>
              <w:jc w:val="both"/>
            </w:pPr>
            <w:r>
              <w:t>09.12.2019-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tabs>
                <w:tab w:val="left" w:pos="9930"/>
              </w:tabs>
              <w:jc w:val="both"/>
            </w:pPr>
            <w:r>
              <w:t>С 09-00</w:t>
            </w:r>
          </w:p>
          <w:p w:rsidR="00752A49" w:rsidRDefault="00752A49">
            <w:pPr>
              <w:tabs>
                <w:tab w:val="left" w:pos="9930"/>
              </w:tabs>
              <w:jc w:val="both"/>
            </w:pPr>
            <w:r>
              <w:t>До 13-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tabs>
                <w:tab w:val="left" w:pos="9930"/>
              </w:tabs>
              <w:jc w:val="both"/>
            </w:pPr>
            <w:r>
              <w:t>Муниципальные образовательные учреждения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tabs>
                <w:tab w:val="left" w:pos="9930"/>
              </w:tabs>
              <w:jc w:val="both"/>
            </w:pPr>
            <w:r>
              <w:t>Проверка по соблюдению требований пожарной безопасност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9, 10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center"/>
              <w:rPr>
                <w:sz w:val="22"/>
                <w:szCs w:val="22"/>
              </w:rPr>
            </w:pPr>
            <w:r>
              <w:t>10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6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rPr>
                <w:sz w:val="22"/>
                <w:szCs w:val="22"/>
              </w:rPr>
            </w:pPr>
            <w: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7E240E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6» группы дошкольного возраста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r>
              <w:t>Фестивальное движение педагогических идей и инноваций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 w:rsidP="007E240E">
            <w:pPr>
              <w:jc w:val="both"/>
              <w:rPr>
                <w:sz w:val="22"/>
                <w:szCs w:val="22"/>
              </w:rPr>
            </w:pPr>
            <w:r>
              <w:t xml:space="preserve"> учреждение «Детский сад комбинированного вида «Радуга»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r>
              <w:t>Фестивальное движение педагогических идей и инноваций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  <w:tr w:rsidR="00752A49" w:rsidRPr="004927B8" w:rsidTr="00752A49">
        <w:trPr>
          <w:trHeight w:val="869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center"/>
              <w:rPr>
                <w:sz w:val="22"/>
                <w:szCs w:val="22"/>
              </w:rPr>
            </w:pPr>
            <w:r>
              <w:t>09.0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pPr>
              <w:jc w:val="both"/>
              <w:rPr>
                <w:sz w:val="22"/>
                <w:szCs w:val="22"/>
              </w:rPr>
            </w:pPr>
            <w:r>
              <w:t xml:space="preserve">«Средняя общеобразовательная школа № 6»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49" w:rsidRDefault="00752A49">
            <w:r>
              <w:t>Фестивальное движение педагогических идей и инноваций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9" w:rsidRPr="00272252" w:rsidRDefault="00752A49" w:rsidP="000160FC">
            <w:pPr>
              <w:contextualSpacing/>
              <w:jc w:val="center"/>
            </w:pPr>
          </w:p>
        </w:tc>
      </w:tr>
    </w:tbl>
    <w:p w:rsidR="00F56D5B" w:rsidRPr="004927B8" w:rsidRDefault="00F56D5B" w:rsidP="00A104C9"/>
    <w:sectPr w:rsidR="00F56D5B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45C5"/>
    <w:rsid w:val="000E47A1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A49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2B18"/>
    <w:rsid w:val="007B4199"/>
    <w:rsid w:val="007B4EE4"/>
    <w:rsid w:val="007B593C"/>
    <w:rsid w:val="007B5C2B"/>
    <w:rsid w:val="007B5DAF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36DE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EB12-DFB1-41E8-9AA2-CFA984B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9-12-06T05:43:00Z</cp:lastPrinted>
  <dcterms:created xsi:type="dcterms:W3CDTF">2019-12-06T05:51:00Z</dcterms:created>
  <dcterms:modified xsi:type="dcterms:W3CDTF">2019-12-06T05:52:00Z</dcterms:modified>
</cp:coreProperties>
</file>